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13" w:rsidRDefault="008C3F13" w:rsidP="001533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 xml:space="preserve">Приложение № 1 </w:t>
      </w:r>
    </w:p>
    <w:p w:rsidR="007641EB" w:rsidRDefault="008C3F13" w:rsidP="001533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к п</w:t>
      </w:r>
      <w:r w:rsidR="00CC7945" w:rsidRPr="00CC7945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оложению «О конкурсе технологических проектов»</w:t>
      </w:r>
    </w:p>
    <w:p w:rsidR="00CC7945" w:rsidRPr="00CC7945" w:rsidRDefault="00CC7945" w:rsidP="001533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</w:pPr>
      <w:r w:rsidRPr="00CC7945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от</w:t>
      </w:r>
      <w:r w:rsidR="007641EB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 xml:space="preserve"> </w:t>
      </w:r>
      <w:r w:rsidRPr="00CC7945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________2025 №</w:t>
      </w:r>
      <w:r w:rsidR="007641EB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 xml:space="preserve"> </w:t>
      </w:r>
      <w:r w:rsidRPr="00CC7945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_____</w:t>
      </w:r>
    </w:p>
    <w:bookmarkEnd w:id="0"/>
    <w:p w:rsidR="00CC7945" w:rsidRPr="00CC7945" w:rsidRDefault="00CC7945" w:rsidP="00CC7945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5" w:rsidRPr="00CC7945" w:rsidRDefault="00CC7945" w:rsidP="00CC7945">
      <w:pPr>
        <w:tabs>
          <w:tab w:val="left" w:pos="4253"/>
        </w:tabs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945" w:rsidRPr="00CC7945" w:rsidRDefault="00CC7945" w:rsidP="00CC7945">
      <w:pPr>
        <w:tabs>
          <w:tab w:val="left" w:pos="4253"/>
        </w:tabs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C7945" w:rsidRPr="00CC7945" w:rsidRDefault="00CC7945" w:rsidP="00CC7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е </w:t>
      </w:r>
    </w:p>
    <w:p w:rsidR="00CC7945" w:rsidRPr="00CC7945" w:rsidRDefault="00CC7945" w:rsidP="00CC7945">
      <w:pPr>
        <w:tabs>
          <w:tab w:val="left" w:pos="4253"/>
        </w:tabs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45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06"/>
        <w:gridCol w:w="6124"/>
      </w:tblGrid>
      <w:tr w:rsidR="00CC7945" w:rsidRPr="00CC7945" w:rsidTr="003049DA">
        <w:tc>
          <w:tcPr>
            <w:tcW w:w="9634" w:type="dxa"/>
            <w:gridSpan w:val="3"/>
          </w:tcPr>
          <w:p w:rsidR="00CC7945" w:rsidRPr="00CC7945" w:rsidRDefault="00CC7945" w:rsidP="00CC7945">
            <w:pPr>
              <w:numPr>
                <w:ilvl w:val="0"/>
                <w:numId w:val="2"/>
              </w:numPr>
              <w:spacing w:after="200" w:line="240" w:lineRule="auto"/>
              <w:ind w:right="21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ННЫЕ О РУКОВОДИТЕЛЕ ПРОЕКТА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ИО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415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Должность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415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Телефон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415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757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пыт реализации инновационных проектов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415"/>
        </w:trPr>
        <w:tc>
          <w:tcPr>
            <w:tcW w:w="9634" w:type="dxa"/>
            <w:gridSpan w:val="3"/>
            <w:vAlign w:val="center"/>
          </w:tcPr>
          <w:p w:rsidR="00CC7945" w:rsidRPr="00CC7945" w:rsidRDefault="00CC7945" w:rsidP="00CC7945">
            <w:pPr>
              <w:spacing w:after="0" w:line="240" w:lineRule="auto"/>
              <w:ind w:right="-469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>2. ДАННЫЕ О КОМАНДЕ ПРОЕКТА</w:t>
            </w:r>
            <w:r w:rsidRPr="00CC7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vertAlign w:val="superscript"/>
                <w:lang w:eastAsia="ru-RU"/>
              </w:rPr>
              <w:footnoteReference w:id="1"/>
            </w:r>
            <w:r w:rsidRPr="00CC7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 (при наличии)</w:t>
            </w:r>
          </w:p>
        </w:tc>
      </w:tr>
      <w:tr w:rsidR="00CC7945" w:rsidRPr="00CC7945" w:rsidTr="003049DA">
        <w:trPr>
          <w:trHeight w:val="415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ИО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415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Должность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415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Телефон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415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E-</w:t>
            </w:r>
            <w:proofErr w:type="spellStart"/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mail</w:t>
            </w:r>
            <w:proofErr w:type="spellEnd"/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415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Роль в проекте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696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tabs>
                <w:tab w:val="left" w:pos="1117"/>
              </w:tabs>
              <w:spacing w:after="0"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пыт реализации инновационных проектов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spacing w:after="0"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CC7945" w:rsidRPr="00CC7945" w:rsidTr="003049DA">
        <w:trPr>
          <w:trHeight w:val="422"/>
        </w:trPr>
        <w:tc>
          <w:tcPr>
            <w:tcW w:w="9634" w:type="dxa"/>
            <w:gridSpan w:val="3"/>
            <w:vAlign w:val="center"/>
          </w:tcPr>
          <w:p w:rsidR="00CC7945" w:rsidRPr="00CC7945" w:rsidRDefault="00CC7945" w:rsidP="00CC7945">
            <w:pPr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3. ОПИСАНИЕ ПРОЕКТА</w:t>
            </w:r>
          </w:p>
        </w:tc>
      </w:tr>
      <w:tr w:rsidR="00CC7945" w:rsidRPr="00CC7945" w:rsidTr="003049DA">
        <w:trPr>
          <w:trHeight w:val="1135"/>
        </w:trPr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06" w:type="dxa"/>
            <w:vAlign w:val="center"/>
          </w:tcPr>
          <w:p w:rsidR="008E0C9B" w:rsidRDefault="00CC7945" w:rsidP="008E0C9B">
            <w:pPr>
              <w:spacing w:after="0" w:line="240" w:lineRule="auto"/>
              <w:ind w:right="-108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Название проекта</w:t>
            </w:r>
            <w:r w:rsidR="008E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,</w:t>
            </w:r>
          </w:p>
          <w:p w:rsidR="00CC7945" w:rsidRPr="00CC7945" w:rsidRDefault="008E0C9B" w:rsidP="008E0C9B">
            <w:pPr>
              <w:spacing w:after="0" w:line="240" w:lineRule="auto"/>
              <w:ind w:right="-108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рок реализации проекта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название указывается без кавычек, строчными буквами;</w:t>
            </w:r>
          </w:p>
          <w:p w:rsid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наименование работы должно предусматривать в своем составе упоминание потенциального объекта коммерциализации (товара, изделия, технологии или услуги)</w:t>
            </w:r>
          </w:p>
          <w:p w:rsidR="008E0C9B" w:rsidRPr="00CC7945" w:rsidRDefault="008E0C9B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срок реализации проекта (не более 2-х лет)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CC794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уальность проекта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описывается соответствие современным тенденциям, потенциальной востребованности как попытки решения насущных проблем</w:t>
            </w:r>
          </w:p>
        </w:tc>
      </w:tr>
      <w:tr w:rsidR="00A93635" w:rsidRPr="00CC7945" w:rsidTr="003049DA">
        <w:tc>
          <w:tcPr>
            <w:tcW w:w="704" w:type="dxa"/>
            <w:vAlign w:val="center"/>
          </w:tcPr>
          <w:p w:rsidR="00A93635" w:rsidRPr="00CC7945" w:rsidRDefault="00A9363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06" w:type="dxa"/>
            <w:vAlign w:val="center"/>
          </w:tcPr>
          <w:p w:rsidR="00A93635" w:rsidRPr="00CC7945" w:rsidRDefault="00A93635" w:rsidP="00CC7945">
            <w:pPr>
              <w:spacing w:after="0" w:line="240" w:lineRule="auto"/>
              <w:ind w:firstLine="3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одукта и/или технологии в интересах медицины и здравоохранения (выбрать)</w:t>
            </w:r>
          </w:p>
        </w:tc>
        <w:tc>
          <w:tcPr>
            <w:tcW w:w="6124" w:type="dxa"/>
          </w:tcPr>
          <w:p w:rsidR="00A93635" w:rsidRPr="00A9363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лекарственный препарат;</w:t>
            </w:r>
          </w:p>
          <w:p w:rsidR="00A93635" w:rsidRPr="00A9363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медицинское изделие;</w:t>
            </w:r>
          </w:p>
          <w:p w:rsidR="00A93635" w:rsidRPr="00A9363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новый материал;</w:t>
            </w:r>
          </w:p>
          <w:p w:rsidR="00A93635" w:rsidRPr="00A9363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метод диагностики;</w:t>
            </w:r>
          </w:p>
          <w:p w:rsidR="00A93635" w:rsidRPr="00A9363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метод лечения;</w:t>
            </w:r>
          </w:p>
          <w:p w:rsidR="00A93635" w:rsidRPr="00A9363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метод реабилитации;</w:t>
            </w:r>
          </w:p>
          <w:p w:rsidR="00A93635" w:rsidRPr="00A9363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метод профилактики;</w:t>
            </w:r>
          </w:p>
          <w:p w:rsidR="00A93635" w:rsidRPr="00A9363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метод прогнозирования;</w:t>
            </w:r>
          </w:p>
          <w:p w:rsidR="00A93635" w:rsidRPr="00A9363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lastRenderedPageBreak/>
              <w:t>модель заболевания;</w:t>
            </w:r>
          </w:p>
          <w:p w:rsidR="00A93635" w:rsidRPr="00CC7945" w:rsidRDefault="00A93635" w:rsidP="00A936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 w:hanging="349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A9363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мишень для терапии.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CC7945" w:rsidP="00A9363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A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ind w:firstLine="3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писание продукта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 xml:space="preserve">описывается продукт, который будет получен в результате реализации проекта 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A9363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блемы, на решение которой направлен проект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right="215" w:hanging="357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описание проблемы;</w:t>
            </w:r>
          </w:p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right="215" w:hanging="357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какая часть проблемы решается (может быть решена)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A9363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курентоспособность проекта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описать конкурентные преимущества создаваемого продукта;</w:t>
            </w:r>
          </w:p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сравнить технико-экономические характеристики с отечественными и мировыми аналогами (при наличии)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A9363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Целевая аудитория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опишите целевую аудиторию;</w:t>
            </w:r>
          </w:p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ключевые заказчики проекта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A9363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ъем и емкость рынка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 xml:space="preserve"> укажите размер целевого рынка в количественном и денежном выражении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A9363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ind w:firstLine="3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товность к внедрению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уровень технологической готовности (с описанием текущего состояния проекта) на момент подачи заявки и планируемый УГТ по итогам реализации проекта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A9363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рспективы коммерциализации проекта/бизнес-модель проекта</w:t>
            </w:r>
          </w:p>
        </w:tc>
        <w:tc>
          <w:tcPr>
            <w:tcW w:w="6124" w:type="dxa"/>
          </w:tcPr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описать возможность внедрения проекта на рынок и получения прибыли;</w:t>
            </w:r>
          </w:p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описать бизнес-модель проекта;</w:t>
            </w:r>
          </w:p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описать стратегию продвижения продукта на рынок;</w:t>
            </w:r>
          </w:p>
          <w:p w:rsidR="00CC7945" w:rsidRPr="00CC7945" w:rsidRDefault="00CC7945" w:rsidP="00CC79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при наличии конкретного потреби</w:t>
            </w:r>
            <w:r w:rsidR="004E688A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 xml:space="preserve">теля продукта прикрепить письмо </w:t>
            </w:r>
            <w:r w:rsidRPr="00CC7945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поддержки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A9363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4E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меются ли охранные документы, защищающие интеллектуальну</w:t>
            </w:r>
            <w:r w:rsidR="004E688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ю собственность авторов проекта</w:t>
            </w:r>
          </w:p>
        </w:tc>
        <w:tc>
          <w:tcPr>
            <w:tcW w:w="6124" w:type="dxa"/>
          </w:tcPr>
          <w:p w:rsidR="004E688A" w:rsidRPr="004E216F" w:rsidRDefault="004E688A" w:rsidP="004E21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4E216F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да/нет</w:t>
            </w:r>
          </w:p>
          <w:p w:rsidR="00CC7945" w:rsidRPr="00CC7945" w:rsidRDefault="00CC7945" w:rsidP="004E21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="Arial" w:hAnsi="Times New Roman" w:cs="Times New Roman"/>
                <w:i/>
                <w:sz w:val="23"/>
                <w:szCs w:val="23"/>
                <w:lang w:eastAsia="ru-RU"/>
              </w:rPr>
            </w:pPr>
            <w:r w:rsidRPr="004E216F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при наличии охранных документов указать реквизиты и патентообладателей</w:t>
            </w:r>
          </w:p>
        </w:tc>
      </w:tr>
      <w:tr w:rsidR="00CC7945" w:rsidRPr="00CC7945" w:rsidTr="003049DA">
        <w:tc>
          <w:tcPr>
            <w:tcW w:w="704" w:type="dxa"/>
            <w:vAlign w:val="center"/>
          </w:tcPr>
          <w:p w:rsidR="00CC7945" w:rsidRPr="00CC7945" w:rsidRDefault="00A93635" w:rsidP="00CC7945">
            <w:pPr>
              <w:tabs>
                <w:tab w:val="left" w:pos="4253"/>
              </w:tabs>
              <w:spacing w:after="0" w:line="276" w:lineRule="auto"/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806" w:type="dxa"/>
            <w:vAlign w:val="center"/>
          </w:tcPr>
          <w:p w:rsidR="00CC7945" w:rsidRPr="00CC7945" w:rsidRDefault="00CC7945" w:rsidP="00CC79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ндустриальный партнер</w:t>
            </w:r>
          </w:p>
        </w:tc>
        <w:tc>
          <w:tcPr>
            <w:tcW w:w="6124" w:type="dxa"/>
          </w:tcPr>
          <w:p w:rsidR="00B5551E" w:rsidRPr="004E216F" w:rsidRDefault="00CC7945" w:rsidP="004E21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</w:pPr>
            <w:r w:rsidRPr="004E216F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указываются рек</w:t>
            </w:r>
            <w:r w:rsidR="00B5551E" w:rsidRPr="004E216F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eastAsia="ru-RU"/>
              </w:rPr>
              <w:t>визиты индустриального партнера</w:t>
            </w:r>
          </w:p>
          <w:p w:rsidR="00CC7945" w:rsidRPr="00CC7945" w:rsidRDefault="00B02F05" w:rsidP="004E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215"/>
              <w:rPr>
                <w:rFonts w:ascii="Times New Roman" w:eastAsia="Arial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3"/>
                <w:szCs w:val="23"/>
                <w:lang w:eastAsia="ru-RU"/>
              </w:rPr>
              <w:t>(к заявке прикладываются письма поддержки, соглашения о намерениях и т.д.</w:t>
            </w:r>
            <w:r w:rsidR="00B5551E">
              <w:rPr>
                <w:rFonts w:ascii="Times New Roman" w:eastAsia="Arial" w:hAnsi="Times New Roman" w:cs="Times New Roman"/>
                <w:i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i/>
                <w:sz w:val="23"/>
                <w:szCs w:val="23"/>
                <w:lang w:eastAsia="ru-RU"/>
              </w:rPr>
              <w:t xml:space="preserve"> с указанием суммы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23"/>
                <w:szCs w:val="23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23"/>
                <w:szCs w:val="23"/>
                <w:lang w:eastAsia="ru-RU"/>
              </w:rPr>
              <w:t xml:space="preserve"> проекта)</w:t>
            </w:r>
          </w:p>
        </w:tc>
      </w:tr>
    </w:tbl>
    <w:p w:rsidR="00CC7945" w:rsidRPr="00CC7945" w:rsidRDefault="00CC7945" w:rsidP="00CC7945">
      <w:pPr>
        <w:tabs>
          <w:tab w:val="left" w:pos="567"/>
        </w:tabs>
        <w:spacing w:after="0" w:line="240" w:lineRule="auto"/>
        <w:ind w:right="-4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1E" w:rsidRPr="00CC7945" w:rsidRDefault="00B5551E" w:rsidP="00B5551E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ОБЩАЯ СУММА ПРОЕКТА</w:t>
      </w:r>
    </w:p>
    <w:tbl>
      <w:tblPr>
        <w:tblStyle w:val="a3"/>
        <w:tblW w:w="9655" w:type="dxa"/>
        <w:tblInd w:w="-5" w:type="dxa"/>
        <w:tblLook w:val="04A0" w:firstRow="1" w:lastRow="0" w:firstColumn="1" w:lastColumn="0" w:noHBand="0" w:noVBand="1"/>
      </w:tblPr>
      <w:tblGrid>
        <w:gridCol w:w="1541"/>
        <w:gridCol w:w="2736"/>
        <w:gridCol w:w="2953"/>
        <w:gridCol w:w="2425"/>
      </w:tblGrid>
      <w:tr w:rsidR="00F87937" w:rsidRPr="00CC7945" w:rsidTr="008E0C9B">
        <w:trPr>
          <w:trHeight w:val="62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7" w:rsidRPr="00B5551E" w:rsidRDefault="00F87937" w:rsidP="008E0C9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551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д реализации проект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7" w:rsidRPr="00B5551E" w:rsidRDefault="00F87937" w:rsidP="008E0C9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551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умма запрашиваемого финансирования от </w:t>
            </w:r>
            <w:proofErr w:type="spellStart"/>
            <w:r w:rsidRPr="00B5551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B5551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37" w:rsidRPr="00B5551E" w:rsidRDefault="00F87937" w:rsidP="008E0C9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5551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B5551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финанисирования</w:t>
            </w:r>
            <w:proofErr w:type="spellEnd"/>
            <w:r w:rsidRPr="00B5551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т индустриального партнера</w:t>
            </w:r>
            <w:r w:rsidR="008E0C9B">
              <w:rPr>
                <w:rStyle w:val="a6"/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B5551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7" w:rsidRDefault="008E0C9B" w:rsidP="008E0C9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щая сумма проекта, руб.</w:t>
            </w:r>
          </w:p>
          <w:p w:rsidR="008E0C9B" w:rsidRPr="00B5551E" w:rsidRDefault="008E0C9B" w:rsidP="008E0C9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(ст. 2 + ст. 3)</w:t>
            </w:r>
          </w:p>
        </w:tc>
      </w:tr>
      <w:tr w:rsidR="00F87937" w:rsidRPr="00CC7945" w:rsidTr="008E0C9B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8E0C9B" w:rsidRDefault="008E0C9B" w:rsidP="00CA1588">
            <w:pPr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 w:rsidRPr="008E0C9B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8E0C9B" w:rsidRDefault="008E0C9B" w:rsidP="00F87937">
            <w:pPr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 w:rsidRPr="008E0C9B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8E0C9B" w:rsidRDefault="008E0C9B" w:rsidP="00F87937">
            <w:pPr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 w:rsidRPr="008E0C9B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8E0C9B" w:rsidRDefault="008E0C9B" w:rsidP="00F87937">
            <w:pPr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 w:rsidRPr="008E0C9B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(4)</w:t>
            </w:r>
          </w:p>
        </w:tc>
      </w:tr>
      <w:tr w:rsidR="008E0C9B" w:rsidRPr="00CC7945" w:rsidTr="008E0C9B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Default="008E0C9B" w:rsidP="00CA15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F8793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F8793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F8793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937" w:rsidRPr="00CC7945" w:rsidTr="008E0C9B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CC7945" w:rsidRDefault="00F87937" w:rsidP="00CA15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CC7945" w:rsidRDefault="00F87937" w:rsidP="00F8793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CC7945" w:rsidRDefault="00F87937" w:rsidP="00F8793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CC7945" w:rsidRDefault="00F87937" w:rsidP="00F8793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937" w:rsidRPr="00CC7945" w:rsidTr="008E0C9B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Default="00F87937" w:rsidP="00CA15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F87937" w:rsidRDefault="00F87937" w:rsidP="00F87937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F87937" w:rsidRDefault="00F87937" w:rsidP="00F87937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37" w:rsidRPr="00F87937" w:rsidRDefault="00F87937" w:rsidP="00F87937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C7945" w:rsidRDefault="00CC7945" w:rsidP="00CC7945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A93635" w:rsidRDefault="00A93635" w:rsidP="00CC7945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8E0C9B" w:rsidRPr="00CC7945" w:rsidRDefault="00CC7945" w:rsidP="00CC794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C794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lastRenderedPageBreak/>
        <w:t>СМЕТА РАСХОДОВ</w:t>
      </w:r>
      <w:r w:rsidR="008E0C9B">
        <w:rPr>
          <w:rStyle w:val="a6"/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footnoteReference w:id="3"/>
      </w: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709"/>
        <w:gridCol w:w="5103"/>
        <w:gridCol w:w="1985"/>
        <w:gridCol w:w="1843"/>
      </w:tblGrid>
      <w:tr w:rsidR="008E0C9B" w:rsidRPr="00CC7945" w:rsidTr="008E0C9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C9B" w:rsidRPr="00CC7945" w:rsidRDefault="008E0C9B" w:rsidP="008E0C9B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C9B" w:rsidRPr="00CC7945" w:rsidRDefault="008E0C9B" w:rsidP="008E0C9B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E0C9B" w:rsidRPr="00CC7945" w:rsidTr="008E0C9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8E0C9B" w:rsidRPr="00CC7945" w:rsidTr="008E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9B" w:rsidRPr="00CC7945" w:rsidRDefault="008E0C9B" w:rsidP="00CC794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иобретение комплектующих, расходных материалов, реактивов, лабораторных животных и 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9B" w:rsidRPr="00CC7945" w:rsidTr="008E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сходы по договор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 на оказание услуг (кроме ГПХ,</w:t>
            </w: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платы публикаци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и оплаты партнеру</w:t>
            </w: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9B" w:rsidRPr="00CC7945" w:rsidTr="008E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Default="008E0C9B" w:rsidP="00CC794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иобретение основных средств (оборудование, ПО)</w:t>
            </w:r>
          </w:p>
          <w:p w:rsidR="008E0C9B" w:rsidRPr="00CC7945" w:rsidRDefault="008E0C9B" w:rsidP="00CC794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9B" w:rsidRPr="00CC7945" w:rsidTr="008E0C9B">
        <w:trPr>
          <w:trHeight w:val="4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9B" w:rsidRPr="00CC7945" w:rsidRDefault="008E0C9B" w:rsidP="00CC7945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CC794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9B" w:rsidRPr="00CC7945" w:rsidRDefault="008E0C9B" w:rsidP="00CC794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945" w:rsidRPr="00CC7945" w:rsidRDefault="00CC7945" w:rsidP="00CC794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945" w:rsidRPr="00CC7945" w:rsidRDefault="00CC7945" w:rsidP="00CC794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________________________________ (Ф.И.О. руководителя проекта), подтверждаю, что сведения, приведенные в заявке, не содержат коммерческую, государственную и иную тайну, и даю свое согласие на размещение информации о проекте в базе данных инновационных проектов </w:t>
      </w:r>
      <w:proofErr w:type="spellStart"/>
      <w:r w:rsidRPr="00CC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МУ</w:t>
      </w:r>
      <w:proofErr w:type="spellEnd"/>
      <w:r w:rsidRPr="00CC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ю согласие на обработку персональных данных.</w:t>
      </w:r>
    </w:p>
    <w:p w:rsidR="00CC7945" w:rsidRPr="00CC7945" w:rsidRDefault="00CC7945" w:rsidP="004A281D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гласен(на) на сбор, обработку и передачу персональных данных в порядке, установленном законодательством Российской Федерации о персональных данных (Федеральный закон от 27.07.2006 г. № </w:t>
      </w:r>
      <w:r w:rsidR="004E688A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</w:t>
      </w:r>
      <w:r w:rsidRPr="00CC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).</w:t>
      </w:r>
    </w:p>
    <w:p w:rsidR="00CC7945" w:rsidRPr="00CC7945" w:rsidRDefault="00CC7945" w:rsidP="004A281D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5" w:rsidRPr="00CC7945" w:rsidRDefault="00CC7945" w:rsidP="004A281D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________</w:t>
      </w:r>
      <w:r w:rsidR="004A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94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</w:t>
      </w:r>
    </w:p>
    <w:p w:rsidR="00CC7945" w:rsidRPr="00CC7945" w:rsidRDefault="00CC7945" w:rsidP="00CC79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8FF" w:rsidRDefault="00A408FF"/>
    <w:sectPr w:rsidR="00A4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A0" w:rsidRDefault="00D600A0" w:rsidP="00CC7945">
      <w:pPr>
        <w:spacing w:after="0" w:line="240" w:lineRule="auto"/>
      </w:pPr>
      <w:r>
        <w:separator/>
      </w:r>
    </w:p>
  </w:endnote>
  <w:endnote w:type="continuationSeparator" w:id="0">
    <w:p w:rsidR="00D600A0" w:rsidRDefault="00D600A0" w:rsidP="00CC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A0" w:rsidRDefault="00D600A0" w:rsidP="00CC7945">
      <w:pPr>
        <w:spacing w:after="0" w:line="240" w:lineRule="auto"/>
      </w:pPr>
      <w:r>
        <w:separator/>
      </w:r>
    </w:p>
  </w:footnote>
  <w:footnote w:type="continuationSeparator" w:id="0">
    <w:p w:rsidR="00D600A0" w:rsidRDefault="00D600A0" w:rsidP="00CC7945">
      <w:pPr>
        <w:spacing w:after="0" w:line="240" w:lineRule="auto"/>
      </w:pPr>
      <w:r>
        <w:continuationSeparator/>
      </w:r>
    </w:p>
  </w:footnote>
  <w:footnote w:id="1">
    <w:p w:rsidR="00CC7945" w:rsidRPr="009908D2" w:rsidRDefault="00CC7945" w:rsidP="00CC7945">
      <w:pPr>
        <w:pStyle w:val="a4"/>
        <w:rPr>
          <w:rFonts w:ascii="Times New Roman" w:hAnsi="Times New Roman" w:cs="Times New Roman"/>
        </w:rPr>
      </w:pPr>
      <w:r w:rsidRPr="009908D2">
        <w:rPr>
          <w:rStyle w:val="a6"/>
          <w:rFonts w:ascii="Times New Roman" w:hAnsi="Times New Roman" w:cs="Times New Roman"/>
        </w:rPr>
        <w:footnoteRef/>
      </w:r>
      <w:r w:rsidRPr="009908D2">
        <w:rPr>
          <w:rFonts w:ascii="Times New Roman" w:hAnsi="Times New Roman" w:cs="Times New Roman"/>
        </w:rPr>
        <w:t xml:space="preserve"> В случае, если в Команде более одного </w:t>
      </w:r>
      <w:r>
        <w:rPr>
          <w:rFonts w:ascii="Times New Roman" w:hAnsi="Times New Roman" w:cs="Times New Roman"/>
        </w:rPr>
        <w:t>исполнителя, необходимо продублировать Раздел 2 и заполнить по всем членам Команды</w:t>
      </w:r>
    </w:p>
  </w:footnote>
  <w:footnote w:id="2">
    <w:p w:rsidR="008E0C9B" w:rsidRPr="008E0C9B" w:rsidRDefault="008E0C9B">
      <w:pPr>
        <w:pStyle w:val="a4"/>
        <w:rPr>
          <w:rFonts w:ascii="Times New Roman" w:hAnsi="Times New Roman" w:cs="Times New Roman"/>
        </w:rPr>
      </w:pPr>
      <w:r w:rsidRPr="008E0C9B">
        <w:rPr>
          <w:rStyle w:val="a6"/>
          <w:rFonts w:ascii="Times New Roman" w:hAnsi="Times New Roman" w:cs="Times New Roman"/>
        </w:rPr>
        <w:footnoteRef/>
      </w:r>
      <w:r w:rsidRPr="008E0C9B">
        <w:rPr>
          <w:rFonts w:ascii="Times New Roman" w:hAnsi="Times New Roman" w:cs="Times New Roman"/>
        </w:rPr>
        <w:t xml:space="preserve"> Не менее 50% от </w:t>
      </w:r>
      <w:r>
        <w:rPr>
          <w:rFonts w:ascii="Times New Roman" w:hAnsi="Times New Roman" w:cs="Times New Roman"/>
        </w:rPr>
        <w:t>о</w:t>
      </w:r>
      <w:r w:rsidRPr="008E0C9B">
        <w:rPr>
          <w:rFonts w:ascii="Times New Roman" w:hAnsi="Times New Roman" w:cs="Times New Roman"/>
        </w:rPr>
        <w:t>бщей суммы проекта (ст. 4)</w:t>
      </w:r>
    </w:p>
  </w:footnote>
  <w:footnote w:id="3">
    <w:p w:rsidR="008E0C9B" w:rsidRPr="008E0C9B" w:rsidRDefault="008E0C9B">
      <w:pPr>
        <w:pStyle w:val="a4"/>
        <w:rPr>
          <w:rFonts w:ascii="Times New Roman" w:hAnsi="Times New Roman" w:cs="Times New Roman"/>
        </w:rPr>
      </w:pPr>
      <w:r w:rsidRPr="008E0C9B">
        <w:rPr>
          <w:rStyle w:val="a6"/>
          <w:rFonts w:ascii="Times New Roman" w:hAnsi="Times New Roman" w:cs="Times New Roman"/>
        </w:rPr>
        <w:footnoteRef/>
      </w:r>
      <w:r w:rsidRPr="008E0C9B">
        <w:rPr>
          <w:rFonts w:ascii="Times New Roman" w:hAnsi="Times New Roman" w:cs="Times New Roman"/>
        </w:rPr>
        <w:t xml:space="preserve"> Смета расходов составляет</w:t>
      </w:r>
      <w:r>
        <w:rPr>
          <w:rFonts w:ascii="Times New Roman" w:hAnsi="Times New Roman" w:cs="Times New Roman"/>
        </w:rPr>
        <w:t>ся</w:t>
      </w:r>
      <w:r w:rsidRPr="008E0C9B">
        <w:rPr>
          <w:rFonts w:ascii="Times New Roman" w:hAnsi="Times New Roman" w:cs="Times New Roman"/>
        </w:rPr>
        <w:t xml:space="preserve"> </w:t>
      </w:r>
      <w:r w:rsidRPr="008E0C9B">
        <w:rPr>
          <w:rFonts w:ascii="Times New Roman" w:hAnsi="Times New Roman" w:cs="Times New Roman"/>
          <w:b/>
        </w:rPr>
        <w:t xml:space="preserve">только на сумму запрашиваемого финансирования от </w:t>
      </w:r>
      <w:proofErr w:type="spellStart"/>
      <w:r w:rsidRPr="008E0C9B">
        <w:rPr>
          <w:rFonts w:ascii="Times New Roman" w:hAnsi="Times New Roman" w:cs="Times New Roman"/>
          <w:b/>
        </w:rPr>
        <w:t>СибГМУ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B5D9D"/>
    <w:multiLevelType w:val="hybridMultilevel"/>
    <w:tmpl w:val="4012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B7F97"/>
    <w:multiLevelType w:val="hybridMultilevel"/>
    <w:tmpl w:val="2B60618C"/>
    <w:lvl w:ilvl="0" w:tplc="907C7138">
      <w:start w:val="1"/>
      <w:numFmt w:val="bullet"/>
      <w:lvlText w:val="-"/>
      <w:lvlJc w:val="left"/>
      <w:pPr>
        <w:ind w:left="404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45"/>
    <w:rsid w:val="001533D2"/>
    <w:rsid w:val="004A281D"/>
    <w:rsid w:val="004E216F"/>
    <w:rsid w:val="004E688A"/>
    <w:rsid w:val="007641EB"/>
    <w:rsid w:val="008C3F13"/>
    <w:rsid w:val="008E00B5"/>
    <w:rsid w:val="008E0C9B"/>
    <w:rsid w:val="00A408FF"/>
    <w:rsid w:val="00A93635"/>
    <w:rsid w:val="00B02F05"/>
    <w:rsid w:val="00B5551E"/>
    <w:rsid w:val="00CC7945"/>
    <w:rsid w:val="00D600A0"/>
    <w:rsid w:val="00F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5BF31-5F32-472C-B99D-CF984393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4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C794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C7945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C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8447-278D-410D-88CD-D3594520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ванчук Екатерина Ильинична</dc:creator>
  <cp:keywords/>
  <dc:description/>
  <cp:lastModifiedBy>Поливанчук Екатерина Ильинична</cp:lastModifiedBy>
  <cp:revision>13</cp:revision>
  <dcterms:created xsi:type="dcterms:W3CDTF">2025-08-13T04:40:00Z</dcterms:created>
  <dcterms:modified xsi:type="dcterms:W3CDTF">2025-09-11T04:22:00Z</dcterms:modified>
</cp:coreProperties>
</file>